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FE2" w:rsidRDefault="003F4FE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529"/>
        <w:gridCol w:w="757"/>
        <w:gridCol w:w="4460"/>
      </w:tblGrid>
      <w:tr w:rsidR="003F4FE2" w:rsidTr="00C35E19">
        <w:trPr>
          <w:trHeight w:val="1770"/>
        </w:trPr>
        <w:tc>
          <w:tcPr>
            <w:tcW w:w="4319" w:type="dxa"/>
            <w:vAlign w:val="center"/>
            <w:hideMark/>
          </w:tcPr>
          <w:p w:rsidR="003F4FE2" w:rsidRDefault="003F4FE2" w:rsidP="00C35E19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3F4FE2" w:rsidRDefault="003F4FE2" w:rsidP="00C35E19">
            <w:pPr>
              <w:keepNext/>
              <w:spacing w:line="300" w:lineRule="exact"/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ИНСКИЙ  </w:t>
            </w:r>
          </w:p>
          <w:p w:rsidR="003F4FE2" w:rsidRDefault="003F4FE2" w:rsidP="00C35E19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РАЙОН</w:t>
            </w:r>
          </w:p>
          <w:p w:rsidR="003F4FE2" w:rsidRDefault="003F4FE2" w:rsidP="00C35E19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</w:t>
            </w:r>
          </w:p>
          <w:p w:rsidR="003F4FE2" w:rsidRDefault="003F4FE2" w:rsidP="00C35E19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СТУДЕНЕЦКОГО</w:t>
            </w:r>
          </w:p>
          <w:p w:rsidR="003F4FE2" w:rsidRDefault="003F4FE2" w:rsidP="00C35E19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86" w:type="dxa"/>
            <w:gridSpan w:val="2"/>
            <w:vAlign w:val="center"/>
            <w:hideMark/>
          </w:tcPr>
          <w:p w:rsidR="003F4FE2" w:rsidRDefault="003F4FE2" w:rsidP="00C35E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58AF1B" wp14:editId="0F4279AA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vAlign w:val="center"/>
            <w:hideMark/>
          </w:tcPr>
          <w:p w:rsidR="003F4FE2" w:rsidRDefault="003F4FE2" w:rsidP="00C35E19">
            <w:pPr>
              <w:keepNext/>
              <w:spacing w:line="300" w:lineRule="exact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3F4FE2" w:rsidRDefault="003F4FE2" w:rsidP="00C35E19">
            <w:pPr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А</w:t>
            </w:r>
          </w:p>
          <w:p w:rsidR="003F4FE2" w:rsidRDefault="003F4FE2" w:rsidP="00C35E19">
            <w:pPr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 РАЙОНЫ</w:t>
            </w:r>
          </w:p>
          <w:p w:rsidR="003F4FE2" w:rsidRDefault="003F4FE2" w:rsidP="00C35E19">
            <w:pPr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КЕ СУЫКСУ </w:t>
            </w:r>
            <w:r>
              <w:rPr>
                <w:color w:val="000000"/>
                <w:sz w:val="24"/>
                <w:szCs w:val="24"/>
              </w:rPr>
              <w:br/>
              <w:t>АВЫЛ ЖИРЛЕГЕ</w:t>
            </w:r>
          </w:p>
          <w:p w:rsidR="003F4FE2" w:rsidRDefault="003F4FE2" w:rsidP="00C35E19">
            <w:pPr>
              <w:spacing w:line="30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ОВЕТЫ</w:t>
            </w:r>
          </w:p>
        </w:tc>
      </w:tr>
      <w:tr w:rsidR="003F4FE2" w:rsidTr="00C35E19">
        <w:trPr>
          <w:trHeight w:val="680"/>
        </w:trPr>
        <w:tc>
          <w:tcPr>
            <w:tcW w:w="10065" w:type="dxa"/>
            <w:gridSpan w:val="4"/>
            <w:vAlign w:val="bottom"/>
          </w:tcPr>
          <w:p w:rsidR="003F4FE2" w:rsidRDefault="003F4FE2" w:rsidP="00C35E19">
            <w:pPr>
              <w:keepNext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F4FE2" w:rsidTr="00C35E19">
        <w:trPr>
          <w:trHeight w:val="1104"/>
        </w:trPr>
        <w:tc>
          <w:tcPr>
            <w:tcW w:w="4848" w:type="dxa"/>
            <w:gridSpan w:val="2"/>
          </w:tcPr>
          <w:p w:rsidR="003F4FE2" w:rsidRDefault="003F4FE2" w:rsidP="009B74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14065DF0" wp14:editId="534E6B58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635</wp:posOffset>
                      </wp:positionV>
                      <wp:extent cx="1268730" cy="226060"/>
                      <wp:effectExtent l="0" t="0" r="7620" b="25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FE2" w:rsidRDefault="003F4FE2" w:rsidP="003F4FE2">
                                  <w:pPr>
                                    <w:pStyle w:val="af"/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с. Старый Студенец</w:t>
                                  </w: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5DF0" id="Прямоугольник 2" o:spid="_x0000_s1026" style="position:absolute;left:0;text-align:left;margin-left:199.55pt;margin-top:.05pt;width:99.9pt;height:17.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" filled="f" stroked="f" strokeweight="0">
                      <v:textbox inset="0,0,0,0">
                        <w:txbxContent>
                          <w:p w:rsidR="003F4FE2" w:rsidRDefault="003F4FE2" w:rsidP="003F4FE2">
                            <w:pPr>
                              <w:pStyle w:val="af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с. Старый Студен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217" w:type="dxa"/>
            <w:gridSpan w:val="2"/>
          </w:tcPr>
          <w:p w:rsidR="003F4FE2" w:rsidRDefault="003F4FE2" w:rsidP="00C35E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РАР</w:t>
            </w:r>
          </w:p>
          <w:p w:rsidR="003F4FE2" w:rsidRDefault="003F4FE2" w:rsidP="00C35E1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4FE2" w:rsidRDefault="003F4FE2" w:rsidP="003F4F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3F4FE2">
        <w:rPr>
          <w:rFonts w:ascii="Arial" w:hAnsi="Arial" w:cs="Arial"/>
        </w:rPr>
        <w:t>Старостуденец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3F4FE2">
        <w:rPr>
          <w:rFonts w:ascii="Arial" w:hAnsi="Arial" w:cs="Arial"/>
        </w:rPr>
        <w:t>Старостуденец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3F4FE2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3F4FE2">
        <w:rPr>
          <w:rFonts w:ascii="Arial" w:hAnsi="Arial" w:cs="Arial"/>
        </w:rPr>
        <w:t>Старостуденец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3F4FE2">
        <w:rPr>
          <w:rFonts w:ascii="Arial" w:hAnsi="Arial" w:cs="Arial"/>
        </w:rPr>
        <w:t>Старостуденец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</w:t>
      </w:r>
      <w:r w:rsidR="003F4FE2" w:rsidRPr="00E97BF3">
        <w:rPr>
          <w:rFonts w:ascii="Arial" w:hAnsi="Arial" w:cs="Arial"/>
        </w:rPr>
        <w:t xml:space="preserve">от </w:t>
      </w:r>
      <w:r w:rsidR="009B74B0">
        <w:rPr>
          <w:rFonts w:ascii="Arial" w:hAnsi="Arial" w:cs="Arial"/>
        </w:rPr>
        <w:t>___№___</w:t>
      </w:r>
      <w:r w:rsidR="003F4FE2" w:rsidRPr="00661DF3">
        <w:rPr>
          <w:rFonts w:ascii="Arial" w:hAnsi="Arial" w:cs="Arial"/>
        </w:rPr>
        <w:t xml:space="preserve"> </w:t>
      </w:r>
      <w:r w:rsidR="003F4FE2">
        <w:rPr>
          <w:rFonts w:ascii="Arial" w:hAnsi="Arial" w:cs="Arial"/>
        </w:rPr>
        <w:t xml:space="preserve">(в редакции решения от </w:t>
      </w:r>
      <w:r w:rsidR="009B74B0">
        <w:rPr>
          <w:rFonts w:ascii="Arial" w:hAnsi="Arial" w:cs="Arial"/>
        </w:rPr>
        <w:t>___№____</w:t>
      </w:r>
      <w:r w:rsidR="003F4FE2">
        <w:rPr>
          <w:rFonts w:ascii="Arial" w:hAnsi="Arial" w:cs="Arial"/>
        </w:rPr>
        <w:t xml:space="preserve">, </w:t>
      </w:r>
      <w:r w:rsidR="009B74B0">
        <w:rPr>
          <w:rFonts w:ascii="Arial" w:hAnsi="Arial" w:cs="Arial"/>
        </w:rPr>
        <w:t>___№___</w:t>
      </w:r>
      <w:bookmarkStart w:id="0" w:name="_GoBack"/>
      <w:bookmarkEnd w:id="0"/>
      <w:r w:rsidR="003F4FE2">
        <w:rPr>
          <w:rFonts w:ascii="Arial" w:hAnsi="Arial" w:cs="Arial"/>
        </w:rPr>
        <w:t>)</w:t>
      </w:r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3F4FE2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</w:p>
    <w:p w:rsidR="0081221F" w:rsidRPr="00977B51" w:rsidRDefault="003F4FE2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аростуденецкого</w:t>
      </w:r>
      <w:r w:rsidR="0081221F"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</w:t>
      </w:r>
      <w:r w:rsidR="003F4FE2">
        <w:rPr>
          <w:rFonts w:eastAsia="Calibri"/>
          <w:sz w:val="24"/>
          <w:szCs w:val="24"/>
          <w:lang w:eastAsia="en-US"/>
        </w:rPr>
        <w:t xml:space="preserve">     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</w:t>
      </w:r>
      <w:r w:rsidR="003F4FE2">
        <w:rPr>
          <w:rFonts w:eastAsia="Calibri"/>
          <w:sz w:val="24"/>
          <w:szCs w:val="24"/>
          <w:lang w:eastAsia="en-US"/>
        </w:rPr>
        <w:t>М.М. Давлетшин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5A" w:rsidRDefault="00D4315A">
      <w:r>
        <w:separator/>
      </w:r>
    </w:p>
  </w:endnote>
  <w:endnote w:type="continuationSeparator" w:id="0">
    <w:p w:rsidR="00D4315A" w:rsidRDefault="00D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5A" w:rsidRDefault="00D4315A">
      <w:r>
        <w:separator/>
      </w:r>
    </w:p>
  </w:footnote>
  <w:footnote w:type="continuationSeparator" w:id="0">
    <w:p w:rsidR="00D4315A" w:rsidRDefault="00D4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3F4FE2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B74B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315A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287EB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  <w:style w:type="paragraph" w:customStyle="1" w:styleId="af">
    <w:name w:val="Содержимое врезки"/>
    <w:basedOn w:val="a"/>
    <w:qFormat/>
    <w:rsid w:val="003F4FE2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Theme="minorEastAsia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F918-3295-4AE3-BCA0-FD3495A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9</cp:revision>
  <cp:lastPrinted>2025-08-01T10:46:00Z</cp:lastPrinted>
  <dcterms:created xsi:type="dcterms:W3CDTF">2025-05-07T12:28:00Z</dcterms:created>
  <dcterms:modified xsi:type="dcterms:W3CDTF">2025-09-04T06:54:00Z</dcterms:modified>
</cp:coreProperties>
</file>